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77777777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m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7777777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Disusun oleh</w:t>
      </w:r>
    </w:p>
    <w:p w14:paraId="77C6A538" w14:textId="20D69230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C768F94" w14:textId="341A71F7" w:rsidR="0046500E" w:rsidRPr="00294782" w:rsidRDefault="0046500E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9478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ertemuan </w:t>
      </w:r>
      <w:r w:rsidR="0035542C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C801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– </w:t>
      </w:r>
      <w:r w:rsidR="009133C9">
        <w:rPr>
          <w:rFonts w:ascii="Times New Roman" w:hAnsi="Times New Roman" w:cs="Times New Roman"/>
          <w:b/>
          <w:bCs/>
          <w:sz w:val="36"/>
          <w:szCs w:val="36"/>
        </w:rPr>
        <w:t>Materi Praktikum</w:t>
      </w:r>
    </w:p>
    <w:p w14:paraId="3B6EE03B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D0B81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82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14:paraId="4ECF260F" w14:textId="71222A77" w:rsidR="0046500E" w:rsidRDefault="00783837" w:rsidP="001A0B85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Lorem ipsum</w:t>
      </w:r>
      <w:r w:rsidR="00CD2C6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BF3F140" w14:textId="759D2C54" w:rsidR="0046500E" w:rsidRPr="00051B56" w:rsidRDefault="00783837" w:rsidP="004C2493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Lorem ipsum</w:t>
      </w:r>
      <w:r w:rsidR="0054761B" w:rsidRPr="00051B5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4D48B9" w14:textId="77777777" w:rsidR="000B45B7" w:rsidRPr="007E264B" w:rsidRDefault="000B45B7" w:rsidP="00B30A7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E1CB83" w14:textId="5601806A" w:rsidR="007478F7" w:rsidRDefault="00057EF4" w:rsidP="00B30A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F658C">
        <w:rPr>
          <w:rFonts w:ascii="Times New Roman" w:hAnsi="Times New Roman" w:cs="Times New Roman"/>
          <w:b/>
          <w:bCs/>
          <w:sz w:val="28"/>
          <w:szCs w:val="28"/>
        </w:rPr>
        <w:t xml:space="preserve">Studi kasus: </w:t>
      </w:r>
      <w:r w:rsidR="00380CA4">
        <w:rPr>
          <w:rFonts w:ascii="Times New Roman" w:hAnsi="Times New Roman" w:cs="Times New Roman"/>
          <w:b/>
          <w:bCs/>
          <w:sz w:val="28"/>
          <w:szCs w:val="28"/>
        </w:rPr>
        <w:t>lorem ipsum</w:t>
      </w:r>
    </w:p>
    <w:sectPr w:rsidR="007478F7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86C25" w14:textId="77777777" w:rsidR="00D1353F" w:rsidRDefault="00D1353F">
      <w:pPr>
        <w:spacing w:after="0" w:line="240" w:lineRule="auto"/>
      </w:pPr>
      <w:r>
        <w:separator/>
      </w:r>
    </w:p>
  </w:endnote>
  <w:endnote w:type="continuationSeparator" w:id="0">
    <w:p w14:paraId="238E2C8B" w14:textId="77777777" w:rsidR="00D1353F" w:rsidRDefault="00D1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85284" w14:textId="77777777" w:rsidR="00D1353F" w:rsidRDefault="00D1353F">
      <w:pPr>
        <w:spacing w:after="0" w:line="240" w:lineRule="auto"/>
      </w:pPr>
      <w:r>
        <w:separator/>
      </w:r>
    </w:p>
  </w:footnote>
  <w:footnote w:type="continuationSeparator" w:id="0">
    <w:p w14:paraId="759E6735" w14:textId="77777777" w:rsidR="00D1353F" w:rsidRDefault="00D1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6"/>
  </w:num>
  <w:num w:numId="3" w16cid:durableId="1709792578">
    <w:abstractNumId w:val="4"/>
  </w:num>
  <w:num w:numId="4" w16cid:durableId="477846755">
    <w:abstractNumId w:val="1"/>
  </w:num>
  <w:num w:numId="5" w16cid:durableId="1382824470">
    <w:abstractNumId w:val="2"/>
  </w:num>
  <w:num w:numId="6" w16cid:durableId="885484666">
    <w:abstractNumId w:val="5"/>
  </w:num>
  <w:num w:numId="7" w16cid:durableId="1728988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FED"/>
    <w:rsid w:val="00004E21"/>
    <w:rsid w:val="00004F4E"/>
    <w:rsid w:val="00006635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CE8"/>
    <w:rsid w:val="000405D4"/>
    <w:rsid w:val="00040808"/>
    <w:rsid w:val="000418E8"/>
    <w:rsid w:val="00046425"/>
    <w:rsid w:val="00050FDE"/>
    <w:rsid w:val="00051B56"/>
    <w:rsid w:val="00051E36"/>
    <w:rsid w:val="00052F3A"/>
    <w:rsid w:val="00055432"/>
    <w:rsid w:val="00055E47"/>
    <w:rsid w:val="00057E64"/>
    <w:rsid w:val="00057EF4"/>
    <w:rsid w:val="00062AAA"/>
    <w:rsid w:val="000639FA"/>
    <w:rsid w:val="00066059"/>
    <w:rsid w:val="000674AA"/>
    <w:rsid w:val="00067AC5"/>
    <w:rsid w:val="00067E18"/>
    <w:rsid w:val="000715CD"/>
    <w:rsid w:val="00072FAB"/>
    <w:rsid w:val="00074931"/>
    <w:rsid w:val="00075FB8"/>
    <w:rsid w:val="00076CC4"/>
    <w:rsid w:val="00077CD7"/>
    <w:rsid w:val="00080C5D"/>
    <w:rsid w:val="000814BF"/>
    <w:rsid w:val="00082EA6"/>
    <w:rsid w:val="00082F84"/>
    <w:rsid w:val="00086106"/>
    <w:rsid w:val="000915A8"/>
    <w:rsid w:val="000922A7"/>
    <w:rsid w:val="00095DF8"/>
    <w:rsid w:val="000A0E33"/>
    <w:rsid w:val="000A1027"/>
    <w:rsid w:val="000A15BC"/>
    <w:rsid w:val="000A170D"/>
    <w:rsid w:val="000A3795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45B7"/>
    <w:rsid w:val="000B5764"/>
    <w:rsid w:val="000B760D"/>
    <w:rsid w:val="000C0B67"/>
    <w:rsid w:val="000C168C"/>
    <w:rsid w:val="000C265D"/>
    <w:rsid w:val="000C7405"/>
    <w:rsid w:val="000D0BA4"/>
    <w:rsid w:val="000D123E"/>
    <w:rsid w:val="000D23BC"/>
    <w:rsid w:val="000D2AD2"/>
    <w:rsid w:val="000D3351"/>
    <w:rsid w:val="000D4868"/>
    <w:rsid w:val="000D532B"/>
    <w:rsid w:val="000E1246"/>
    <w:rsid w:val="000E2E16"/>
    <w:rsid w:val="000E7789"/>
    <w:rsid w:val="000F2899"/>
    <w:rsid w:val="000F3C3C"/>
    <w:rsid w:val="000F7D44"/>
    <w:rsid w:val="000F7E7F"/>
    <w:rsid w:val="00100527"/>
    <w:rsid w:val="001014D7"/>
    <w:rsid w:val="001046D8"/>
    <w:rsid w:val="0010547A"/>
    <w:rsid w:val="001065D4"/>
    <w:rsid w:val="00106E57"/>
    <w:rsid w:val="00107734"/>
    <w:rsid w:val="00110A11"/>
    <w:rsid w:val="00113705"/>
    <w:rsid w:val="00114A65"/>
    <w:rsid w:val="00114FBC"/>
    <w:rsid w:val="0011552D"/>
    <w:rsid w:val="001176BD"/>
    <w:rsid w:val="001203AC"/>
    <w:rsid w:val="00121BDA"/>
    <w:rsid w:val="00130271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F94"/>
    <w:rsid w:val="001476DB"/>
    <w:rsid w:val="0015216F"/>
    <w:rsid w:val="00153178"/>
    <w:rsid w:val="0015591E"/>
    <w:rsid w:val="00156AC6"/>
    <w:rsid w:val="00162DB7"/>
    <w:rsid w:val="001644F0"/>
    <w:rsid w:val="00165147"/>
    <w:rsid w:val="00166709"/>
    <w:rsid w:val="00170CB1"/>
    <w:rsid w:val="00171E7C"/>
    <w:rsid w:val="00176FD5"/>
    <w:rsid w:val="00177827"/>
    <w:rsid w:val="00177DCA"/>
    <w:rsid w:val="00181091"/>
    <w:rsid w:val="001832C2"/>
    <w:rsid w:val="001833ED"/>
    <w:rsid w:val="00183E77"/>
    <w:rsid w:val="00194CE0"/>
    <w:rsid w:val="00195244"/>
    <w:rsid w:val="00195C19"/>
    <w:rsid w:val="00195CDB"/>
    <w:rsid w:val="001A04F7"/>
    <w:rsid w:val="001A0B85"/>
    <w:rsid w:val="001A2422"/>
    <w:rsid w:val="001A29E1"/>
    <w:rsid w:val="001A3861"/>
    <w:rsid w:val="001A3B63"/>
    <w:rsid w:val="001A73C9"/>
    <w:rsid w:val="001A7CFD"/>
    <w:rsid w:val="001B0D83"/>
    <w:rsid w:val="001B7898"/>
    <w:rsid w:val="001C07A0"/>
    <w:rsid w:val="001C0AEE"/>
    <w:rsid w:val="001C72BA"/>
    <w:rsid w:val="001D1DBF"/>
    <w:rsid w:val="001D2B52"/>
    <w:rsid w:val="001D3012"/>
    <w:rsid w:val="001D41D1"/>
    <w:rsid w:val="001D6575"/>
    <w:rsid w:val="001D7A03"/>
    <w:rsid w:val="001E0628"/>
    <w:rsid w:val="001E1605"/>
    <w:rsid w:val="001E1CB3"/>
    <w:rsid w:val="001E3142"/>
    <w:rsid w:val="001E4174"/>
    <w:rsid w:val="001E540F"/>
    <w:rsid w:val="001E58FF"/>
    <w:rsid w:val="001F5019"/>
    <w:rsid w:val="00204536"/>
    <w:rsid w:val="002060C5"/>
    <w:rsid w:val="00206B36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774C"/>
    <w:rsid w:val="00217E71"/>
    <w:rsid w:val="00221F4E"/>
    <w:rsid w:val="00223A1D"/>
    <w:rsid w:val="00223CE8"/>
    <w:rsid w:val="00230D66"/>
    <w:rsid w:val="00231213"/>
    <w:rsid w:val="0023239C"/>
    <w:rsid w:val="00233309"/>
    <w:rsid w:val="0023419A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DB3"/>
    <w:rsid w:val="00265827"/>
    <w:rsid w:val="0026594C"/>
    <w:rsid w:val="00265D2F"/>
    <w:rsid w:val="00265E21"/>
    <w:rsid w:val="00267029"/>
    <w:rsid w:val="002703CD"/>
    <w:rsid w:val="0027190D"/>
    <w:rsid w:val="00271FA8"/>
    <w:rsid w:val="002731D6"/>
    <w:rsid w:val="00276151"/>
    <w:rsid w:val="00276E01"/>
    <w:rsid w:val="00281358"/>
    <w:rsid w:val="002828E7"/>
    <w:rsid w:val="00282DB4"/>
    <w:rsid w:val="0028619D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69D4"/>
    <w:rsid w:val="002C47FF"/>
    <w:rsid w:val="002C744E"/>
    <w:rsid w:val="002C7E78"/>
    <w:rsid w:val="002D07B8"/>
    <w:rsid w:val="002D2CC5"/>
    <w:rsid w:val="002D5F16"/>
    <w:rsid w:val="002E2F6C"/>
    <w:rsid w:val="002E64A2"/>
    <w:rsid w:val="002E6D47"/>
    <w:rsid w:val="002F0A35"/>
    <w:rsid w:val="002F1B96"/>
    <w:rsid w:val="002F1DF6"/>
    <w:rsid w:val="002F246D"/>
    <w:rsid w:val="002F6510"/>
    <w:rsid w:val="002F658C"/>
    <w:rsid w:val="002F6BEE"/>
    <w:rsid w:val="002F7C82"/>
    <w:rsid w:val="0030295C"/>
    <w:rsid w:val="00304B69"/>
    <w:rsid w:val="00305466"/>
    <w:rsid w:val="0030568F"/>
    <w:rsid w:val="00305967"/>
    <w:rsid w:val="00306D50"/>
    <w:rsid w:val="00310E86"/>
    <w:rsid w:val="003130D3"/>
    <w:rsid w:val="00315422"/>
    <w:rsid w:val="00316FC2"/>
    <w:rsid w:val="00321405"/>
    <w:rsid w:val="0033055F"/>
    <w:rsid w:val="00334DDC"/>
    <w:rsid w:val="0033594D"/>
    <w:rsid w:val="00340339"/>
    <w:rsid w:val="003436EC"/>
    <w:rsid w:val="003446A6"/>
    <w:rsid w:val="0034517B"/>
    <w:rsid w:val="00347A80"/>
    <w:rsid w:val="00351795"/>
    <w:rsid w:val="00353426"/>
    <w:rsid w:val="0035542C"/>
    <w:rsid w:val="0035655C"/>
    <w:rsid w:val="00357137"/>
    <w:rsid w:val="00360881"/>
    <w:rsid w:val="00362DD0"/>
    <w:rsid w:val="0036477A"/>
    <w:rsid w:val="003719DB"/>
    <w:rsid w:val="00373B21"/>
    <w:rsid w:val="00374D91"/>
    <w:rsid w:val="0037791D"/>
    <w:rsid w:val="00380CA4"/>
    <w:rsid w:val="00381593"/>
    <w:rsid w:val="003826D0"/>
    <w:rsid w:val="00383188"/>
    <w:rsid w:val="00384B5D"/>
    <w:rsid w:val="0038666D"/>
    <w:rsid w:val="0038670B"/>
    <w:rsid w:val="0038681A"/>
    <w:rsid w:val="00390F10"/>
    <w:rsid w:val="00393769"/>
    <w:rsid w:val="00394CDF"/>
    <w:rsid w:val="0039590F"/>
    <w:rsid w:val="003960B0"/>
    <w:rsid w:val="00396500"/>
    <w:rsid w:val="003A0A3E"/>
    <w:rsid w:val="003A2740"/>
    <w:rsid w:val="003A27EF"/>
    <w:rsid w:val="003A43E9"/>
    <w:rsid w:val="003A4D03"/>
    <w:rsid w:val="003A4F81"/>
    <w:rsid w:val="003A5D28"/>
    <w:rsid w:val="003B0E39"/>
    <w:rsid w:val="003B11E4"/>
    <w:rsid w:val="003B1D3B"/>
    <w:rsid w:val="003B5905"/>
    <w:rsid w:val="003B6C44"/>
    <w:rsid w:val="003B7CFE"/>
    <w:rsid w:val="003C053C"/>
    <w:rsid w:val="003C0841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32B6"/>
    <w:rsid w:val="003D657B"/>
    <w:rsid w:val="003D6A7D"/>
    <w:rsid w:val="003D713B"/>
    <w:rsid w:val="003E0BEF"/>
    <w:rsid w:val="003E25DF"/>
    <w:rsid w:val="003E2DB3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400F09"/>
    <w:rsid w:val="0040148E"/>
    <w:rsid w:val="00402688"/>
    <w:rsid w:val="004039AC"/>
    <w:rsid w:val="00403E5F"/>
    <w:rsid w:val="0040563B"/>
    <w:rsid w:val="00406610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ED"/>
    <w:rsid w:val="0042152D"/>
    <w:rsid w:val="00425624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5A7D"/>
    <w:rsid w:val="004376F5"/>
    <w:rsid w:val="004415B9"/>
    <w:rsid w:val="004423F0"/>
    <w:rsid w:val="0044262F"/>
    <w:rsid w:val="00442A95"/>
    <w:rsid w:val="00443380"/>
    <w:rsid w:val="0044567B"/>
    <w:rsid w:val="0044758A"/>
    <w:rsid w:val="00447787"/>
    <w:rsid w:val="0045017F"/>
    <w:rsid w:val="00450A4D"/>
    <w:rsid w:val="004530ED"/>
    <w:rsid w:val="004549CC"/>
    <w:rsid w:val="00455B4E"/>
    <w:rsid w:val="0045684B"/>
    <w:rsid w:val="00460E7C"/>
    <w:rsid w:val="0046176B"/>
    <w:rsid w:val="004628C9"/>
    <w:rsid w:val="00462ABA"/>
    <w:rsid w:val="0046500E"/>
    <w:rsid w:val="00465822"/>
    <w:rsid w:val="00465DB2"/>
    <w:rsid w:val="00466824"/>
    <w:rsid w:val="00472CFE"/>
    <w:rsid w:val="004737EB"/>
    <w:rsid w:val="004751AE"/>
    <w:rsid w:val="00475BF3"/>
    <w:rsid w:val="00475C9E"/>
    <w:rsid w:val="00476CF5"/>
    <w:rsid w:val="00476F52"/>
    <w:rsid w:val="00482CDA"/>
    <w:rsid w:val="00484F13"/>
    <w:rsid w:val="0048578C"/>
    <w:rsid w:val="004857CD"/>
    <w:rsid w:val="00487238"/>
    <w:rsid w:val="0048758E"/>
    <w:rsid w:val="0049359B"/>
    <w:rsid w:val="004950BA"/>
    <w:rsid w:val="004974BF"/>
    <w:rsid w:val="004A04EB"/>
    <w:rsid w:val="004A35E6"/>
    <w:rsid w:val="004A3EA5"/>
    <w:rsid w:val="004A45EA"/>
    <w:rsid w:val="004A4774"/>
    <w:rsid w:val="004A605B"/>
    <w:rsid w:val="004B1208"/>
    <w:rsid w:val="004B34FE"/>
    <w:rsid w:val="004B546D"/>
    <w:rsid w:val="004B70A9"/>
    <w:rsid w:val="004B7698"/>
    <w:rsid w:val="004C4B88"/>
    <w:rsid w:val="004C5551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705"/>
    <w:rsid w:val="004D4D2C"/>
    <w:rsid w:val="004D5C8B"/>
    <w:rsid w:val="004D6ED3"/>
    <w:rsid w:val="004E0F41"/>
    <w:rsid w:val="004E11D1"/>
    <w:rsid w:val="004E261A"/>
    <w:rsid w:val="004E2C4E"/>
    <w:rsid w:val="004E46F0"/>
    <w:rsid w:val="004E4BDC"/>
    <w:rsid w:val="004E5AE2"/>
    <w:rsid w:val="004E71FF"/>
    <w:rsid w:val="004F14F5"/>
    <w:rsid w:val="004F154C"/>
    <w:rsid w:val="005012AB"/>
    <w:rsid w:val="00503689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2049"/>
    <w:rsid w:val="00533505"/>
    <w:rsid w:val="00534495"/>
    <w:rsid w:val="005369C1"/>
    <w:rsid w:val="005371E2"/>
    <w:rsid w:val="00540A0D"/>
    <w:rsid w:val="00541810"/>
    <w:rsid w:val="005424F3"/>
    <w:rsid w:val="00542F71"/>
    <w:rsid w:val="0054504E"/>
    <w:rsid w:val="00546DA7"/>
    <w:rsid w:val="0054761B"/>
    <w:rsid w:val="00547CA8"/>
    <w:rsid w:val="0055028C"/>
    <w:rsid w:val="005529AF"/>
    <w:rsid w:val="00554389"/>
    <w:rsid w:val="00554774"/>
    <w:rsid w:val="00560EC7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80F68"/>
    <w:rsid w:val="005820CE"/>
    <w:rsid w:val="0058319B"/>
    <w:rsid w:val="005859C4"/>
    <w:rsid w:val="00585C27"/>
    <w:rsid w:val="00586421"/>
    <w:rsid w:val="005869C9"/>
    <w:rsid w:val="00590472"/>
    <w:rsid w:val="00590D5E"/>
    <w:rsid w:val="00594AA9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0D6E"/>
    <w:rsid w:val="005C21AF"/>
    <w:rsid w:val="005C46C9"/>
    <w:rsid w:val="005C5A85"/>
    <w:rsid w:val="005C693C"/>
    <w:rsid w:val="005C70AB"/>
    <w:rsid w:val="005C70F7"/>
    <w:rsid w:val="005D14EA"/>
    <w:rsid w:val="005D456F"/>
    <w:rsid w:val="005D495A"/>
    <w:rsid w:val="005E0FC8"/>
    <w:rsid w:val="005E3916"/>
    <w:rsid w:val="005E5034"/>
    <w:rsid w:val="005E576E"/>
    <w:rsid w:val="005E5AC2"/>
    <w:rsid w:val="005E5DF3"/>
    <w:rsid w:val="005F2C93"/>
    <w:rsid w:val="005F2CA3"/>
    <w:rsid w:val="005F5A0B"/>
    <w:rsid w:val="005F60EA"/>
    <w:rsid w:val="005F6145"/>
    <w:rsid w:val="00600C44"/>
    <w:rsid w:val="00600E63"/>
    <w:rsid w:val="006010AC"/>
    <w:rsid w:val="00602C20"/>
    <w:rsid w:val="006075E3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5CC7"/>
    <w:rsid w:val="006263A6"/>
    <w:rsid w:val="006266E6"/>
    <w:rsid w:val="00626F77"/>
    <w:rsid w:val="00627C53"/>
    <w:rsid w:val="006325D4"/>
    <w:rsid w:val="00632A50"/>
    <w:rsid w:val="00635B7D"/>
    <w:rsid w:val="0063761A"/>
    <w:rsid w:val="00641F71"/>
    <w:rsid w:val="0064331E"/>
    <w:rsid w:val="006442FF"/>
    <w:rsid w:val="00645C9B"/>
    <w:rsid w:val="00646FEF"/>
    <w:rsid w:val="00650F36"/>
    <w:rsid w:val="0065114B"/>
    <w:rsid w:val="00655C33"/>
    <w:rsid w:val="00656FDB"/>
    <w:rsid w:val="00656FE4"/>
    <w:rsid w:val="00660614"/>
    <w:rsid w:val="00661886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5733"/>
    <w:rsid w:val="00682C6B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2C49"/>
    <w:rsid w:val="006B6652"/>
    <w:rsid w:val="006B6D1A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700A1A"/>
    <w:rsid w:val="00700AC3"/>
    <w:rsid w:val="0070161D"/>
    <w:rsid w:val="00702168"/>
    <w:rsid w:val="0070522F"/>
    <w:rsid w:val="007113DC"/>
    <w:rsid w:val="00711F65"/>
    <w:rsid w:val="00714122"/>
    <w:rsid w:val="00714466"/>
    <w:rsid w:val="00716174"/>
    <w:rsid w:val="00721C00"/>
    <w:rsid w:val="0072409B"/>
    <w:rsid w:val="00725032"/>
    <w:rsid w:val="00726838"/>
    <w:rsid w:val="007308BC"/>
    <w:rsid w:val="00730F5E"/>
    <w:rsid w:val="00734EF0"/>
    <w:rsid w:val="007419E6"/>
    <w:rsid w:val="0074536C"/>
    <w:rsid w:val="00745A42"/>
    <w:rsid w:val="00747149"/>
    <w:rsid w:val="0074752C"/>
    <w:rsid w:val="007478F7"/>
    <w:rsid w:val="00750534"/>
    <w:rsid w:val="007516AF"/>
    <w:rsid w:val="00752A38"/>
    <w:rsid w:val="007550BA"/>
    <w:rsid w:val="007551B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70A83"/>
    <w:rsid w:val="0077158C"/>
    <w:rsid w:val="00773A5E"/>
    <w:rsid w:val="007773C5"/>
    <w:rsid w:val="00777AF2"/>
    <w:rsid w:val="00777D93"/>
    <w:rsid w:val="00780F93"/>
    <w:rsid w:val="00782056"/>
    <w:rsid w:val="00783139"/>
    <w:rsid w:val="00783174"/>
    <w:rsid w:val="00783837"/>
    <w:rsid w:val="00783AC1"/>
    <w:rsid w:val="00783BF4"/>
    <w:rsid w:val="00785C9B"/>
    <w:rsid w:val="00785EEC"/>
    <w:rsid w:val="007865BE"/>
    <w:rsid w:val="00786EB9"/>
    <w:rsid w:val="0079401B"/>
    <w:rsid w:val="00794C51"/>
    <w:rsid w:val="00794DA1"/>
    <w:rsid w:val="007960E5"/>
    <w:rsid w:val="00797344"/>
    <w:rsid w:val="007A3E52"/>
    <w:rsid w:val="007A526D"/>
    <w:rsid w:val="007A5ED9"/>
    <w:rsid w:val="007A7E1D"/>
    <w:rsid w:val="007B4B83"/>
    <w:rsid w:val="007B734A"/>
    <w:rsid w:val="007B75BA"/>
    <w:rsid w:val="007C2A26"/>
    <w:rsid w:val="007C30E7"/>
    <w:rsid w:val="007C634C"/>
    <w:rsid w:val="007C7A98"/>
    <w:rsid w:val="007D2480"/>
    <w:rsid w:val="007D4A4E"/>
    <w:rsid w:val="007E0F75"/>
    <w:rsid w:val="007E1544"/>
    <w:rsid w:val="007E19AB"/>
    <w:rsid w:val="007E1F11"/>
    <w:rsid w:val="007E2045"/>
    <w:rsid w:val="007E204A"/>
    <w:rsid w:val="007E264B"/>
    <w:rsid w:val="007E612F"/>
    <w:rsid w:val="007F12F9"/>
    <w:rsid w:val="007F2AA3"/>
    <w:rsid w:val="007F4998"/>
    <w:rsid w:val="007F58C1"/>
    <w:rsid w:val="008016B5"/>
    <w:rsid w:val="00801F13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5FDE"/>
    <w:rsid w:val="00826AF6"/>
    <w:rsid w:val="0082719A"/>
    <w:rsid w:val="00830D7B"/>
    <w:rsid w:val="008323E9"/>
    <w:rsid w:val="00832789"/>
    <w:rsid w:val="00833716"/>
    <w:rsid w:val="0083584C"/>
    <w:rsid w:val="008402F6"/>
    <w:rsid w:val="008409C4"/>
    <w:rsid w:val="0084144F"/>
    <w:rsid w:val="00842376"/>
    <w:rsid w:val="008430E8"/>
    <w:rsid w:val="00845046"/>
    <w:rsid w:val="00846698"/>
    <w:rsid w:val="0084715A"/>
    <w:rsid w:val="00847B07"/>
    <w:rsid w:val="00847F01"/>
    <w:rsid w:val="00855294"/>
    <w:rsid w:val="00856D04"/>
    <w:rsid w:val="00862438"/>
    <w:rsid w:val="008652A9"/>
    <w:rsid w:val="00872A10"/>
    <w:rsid w:val="00873C3B"/>
    <w:rsid w:val="0087499D"/>
    <w:rsid w:val="00875D24"/>
    <w:rsid w:val="00876FAB"/>
    <w:rsid w:val="00880B14"/>
    <w:rsid w:val="008813A6"/>
    <w:rsid w:val="00883B1F"/>
    <w:rsid w:val="00883C53"/>
    <w:rsid w:val="00884DF0"/>
    <w:rsid w:val="00886494"/>
    <w:rsid w:val="00886D81"/>
    <w:rsid w:val="00890FA4"/>
    <w:rsid w:val="00892354"/>
    <w:rsid w:val="008A191C"/>
    <w:rsid w:val="008A29E4"/>
    <w:rsid w:val="008A6894"/>
    <w:rsid w:val="008A7316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37CD"/>
    <w:rsid w:val="008D5894"/>
    <w:rsid w:val="008D65C9"/>
    <w:rsid w:val="008D6776"/>
    <w:rsid w:val="008D73F2"/>
    <w:rsid w:val="008E2754"/>
    <w:rsid w:val="008E2A57"/>
    <w:rsid w:val="008E3811"/>
    <w:rsid w:val="008E4035"/>
    <w:rsid w:val="008E4A89"/>
    <w:rsid w:val="008E4C85"/>
    <w:rsid w:val="008E671A"/>
    <w:rsid w:val="008F2A22"/>
    <w:rsid w:val="008F2BFC"/>
    <w:rsid w:val="008F53CD"/>
    <w:rsid w:val="008F6CA6"/>
    <w:rsid w:val="008F7C54"/>
    <w:rsid w:val="00901302"/>
    <w:rsid w:val="009030ED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AC5"/>
    <w:rsid w:val="0092255E"/>
    <w:rsid w:val="009238CA"/>
    <w:rsid w:val="00924C6F"/>
    <w:rsid w:val="0092576A"/>
    <w:rsid w:val="00926A6B"/>
    <w:rsid w:val="00926E39"/>
    <w:rsid w:val="00927DDE"/>
    <w:rsid w:val="009332F6"/>
    <w:rsid w:val="0093481C"/>
    <w:rsid w:val="00935430"/>
    <w:rsid w:val="009364AA"/>
    <w:rsid w:val="00937337"/>
    <w:rsid w:val="00941736"/>
    <w:rsid w:val="00942A75"/>
    <w:rsid w:val="00943765"/>
    <w:rsid w:val="00944242"/>
    <w:rsid w:val="0094744C"/>
    <w:rsid w:val="00950F44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638A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B3A"/>
    <w:rsid w:val="00992FF9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668B"/>
    <w:rsid w:val="009C1A10"/>
    <w:rsid w:val="009C49A4"/>
    <w:rsid w:val="009C585E"/>
    <w:rsid w:val="009C5965"/>
    <w:rsid w:val="009C76FE"/>
    <w:rsid w:val="009C7805"/>
    <w:rsid w:val="009D2234"/>
    <w:rsid w:val="009D2635"/>
    <w:rsid w:val="009D5FF9"/>
    <w:rsid w:val="009D69D8"/>
    <w:rsid w:val="009D7CF9"/>
    <w:rsid w:val="009E1338"/>
    <w:rsid w:val="009E2367"/>
    <w:rsid w:val="009E27D5"/>
    <w:rsid w:val="009E2955"/>
    <w:rsid w:val="009E5CD6"/>
    <w:rsid w:val="009F0091"/>
    <w:rsid w:val="009F0122"/>
    <w:rsid w:val="009F0935"/>
    <w:rsid w:val="009F12C0"/>
    <w:rsid w:val="009F1C63"/>
    <w:rsid w:val="009F3108"/>
    <w:rsid w:val="009F637C"/>
    <w:rsid w:val="00A0048C"/>
    <w:rsid w:val="00A00EF2"/>
    <w:rsid w:val="00A017A3"/>
    <w:rsid w:val="00A02D72"/>
    <w:rsid w:val="00A038F6"/>
    <w:rsid w:val="00A05F14"/>
    <w:rsid w:val="00A105F2"/>
    <w:rsid w:val="00A1298D"/>
    <w:rsid w:val="00A147EA"/>
    <w:rsid w:val="00A15CBD"/>
    <w:rsid w:val="00A16269"/>
    <w:rsid w:val="00A1727F"/>
    <w:rsid w:val="00A20A15"/>
    <w:rsid w:val="00A22B2E"/>
    <w:rsid w:val="00A22EE1"/>
    <w:rsid w:val="00A23AF1"/>
    <w:rsid w:val="00A249F5"/>
    <w:rsid w:val="00A26DF3"/>
    <w:rsid w:val="00A2775A"/>
    <w:rsid w:val="00A2797B"/>
    <w:rsid w:val="00A34BA9"/>
    <w:rsid w:val="00A35256"/>
    <w:rsid w:val="00A355C6"/>
    <w:rsid w:val="00A358FC"/>
    <w:rsid w:val="00A407EC"/>
    <w:rsid w:val="00A42707"/>
    <w:rsid w:val="00A42724"/>
    <w:rsid w:val="00A43868"/>
    <w:rsid w:val="00A4407B"/>
    <w:rsid w:val="00A44BD3"/>
    <w:rsid w:val="00A4541F"/>
    <w:rsid w:val="00A505BA"/>
    <w:rsid w:val="00A50800"/>
    <w:rsid w:val="00A50F28"/>
    <w:rsid w:val="00A53219"/>
    <w:rsid w:val="00A53AC2"/>
    <w:rsid w:val="00A565C4"/>
    <w:rsid w:val="00A60BEA"/>
    <w:rsid w:val="00A615F6"/>
    <w:rsid w:val="00A64724"/>
    <w:rsid w:val="00A67BF7"/>
    <w:rsid w:val="00A71001"/>
    <w:rsid w:val="00A71BE2"/>
    <w:rsid w:val="00A71FC6"/>
    <w:rsid w:val="00A74A99"/>
    <w:rsid w:val="00A74AC4"/>
    <w:rsid w:val="00A75163"/>
    <w:rsid w:val="00A75B7B"/>
    <w:rsid w:val="00A768C6"/>
    <w:rsid w:val="00A77A1C"/>
    <w:rsid w:val="00A80564"/>
    <w:rsid w:val="00A81192"/>
    <w:rsid w:val="00A8159C"/>
    <w:rsid w:val="00A85CC1"/>
    <w:rsid w:val="00A85E00"/>
    <w:rsid w:val="00A87E59"/>
    <w:rsid w:val="00A87FD4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B10CC"/>
    <w:rsid w:val="00AB2491"/>
    <w:rsid w:val="00AB38C2"/>
    <w:rsid w:val="00AB59A4"/>
    <w:rsid w:val="00AB6B68"/>
    <w:rsid w:val="00AC1560"/>
    <w:rsid w:val="00AC2E26"/>
    <w:rsid w:val="00AC3421"/>
    <w:rsid w:val="00AC4D9F"/>
    <w:rsid w:val="00AC5EC4"/>
    <w:rsid w:val="00AC61B4"/>
    <w:rsid w:val="00AC649E"/>
    <w:rsid w:val="00AD0A3B"/>
    <w:rsid w:val="00AD196E"/>
    <w:rsid w:val="00AD6491"/>
    <w:rsid w:val="00AE184D"/>
    <w:rsid w:val="00AE1F1C"/>
    <w:rsid w:val="00AE40F5"/>
    <w:rsid w:val="00AE50D7"/>
    <w:rsid w:val="00AE53C3"/>
    <w:rsid w:val="00AE5464"/>
    <w:rsid w:val="00AE6197"/>
    <w:rsid w:val="00AF31C5"/>
    <w:rsid w:val="00AF37C4"/>
    <w:rsid w:val="00AF60CC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00D9"/>
    <w:rsid w:val="00B11B9F"/>
    <w:rsid w:val="00B11F6E"/>
    <w:rsid w:val="00B16EBC"/>
    <w:rsid w:val="00B1794A"/>
    <w:rsid w:val="00B20461"/>
    <w:rsid w:val="00B229BF"/>
    <w:rsid w:val="00B23D01"/>
    <w:rsid w:val="00B2577B"/>
    <w:rsid w:val="00B26829"/>
    <w:rsid w:val="00B30A6C"/>
    <w:rsid w:val="00B30A7A"/>
    <w:rsid w:val="00B31F71"/>
    <w:rsid w:val="00B322DA"/>
    <w:rsid w:val="00B3435E"/>
    <w:rsid w:val="00B3451F"/>
    <w:rsid w:val="00B364EA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5D33"/>
    <w:rsid w:val="00B6093B"/>
    <w:rsid w:val="00B60B67"/>
    <w:rsid w:val="00B61F60"/>
    <w:rsid w:val="00B62616"/>
    <w:rsid w:val="00B64129"/>
    <w:rsid w:val="00B64BB5"/>
    <w:rsid w:val="00B6663C"/>
    <w:rsid w:val="00B66678"/>
    <w:rsid w:val="00B7107D"/>
    <w:rsid w:val="00B7116C"/>
    <w:rsid w:val="00B7366C"/>
    <w:rsid w:val="00B745E3"/>
    <w:rsid w:val="00B766A1"/>
    <w:rsid w:val="00B81324"/>
    <w:rsid w:val="00B81BAF"/>
    <w:rsid w:val="00B87F06"/>
    <w:rsid w:val="00B938BB"/>
    <w:rsid w:val="00B95730"/>
    <w:rsid w:val="00B95AF4"/>
    <w:rsid w:val="00BA026E"/>
    <w:rsid w:val="00BA0707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1B79"/>
    <w:rsid w:val="00BC3749"/>
    <w:rsid w:val="00BD014B"/>
    <w:rsid w:val="00BD288A"/>
    <w:rsid w:val="00BD543B"/>
    <w:rsid w:val="00BD55B4"/>
    <w:rsid w:val="00BD5C65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5FC3"/>
    <w:rsid w:val="00BF5FF1"/>
    <w:rsid w:val="00BF7FF1"/>
    <w:rsid w:val="00C003ED"/>
    <w:rsid w:val="00C0227A"/>
    <w:rsid w:val="00C02539"/>
    <w:rsid w:val="00C03B54"/>
    <w:rsid w:val="00C040C1"/>
    <w:rsid w:val="00C050E4"/>
    <w:rsid w:val="00C075AB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40A20"/>
    <w:rsid w:val="00C43D57"/>
    <w:rsid w:val="00C44033"/>
    <w:rsid w:val="00C457C7"/>
    <w:rsid w:val="00C45AA2"/>
    <w:rsid w:val="00C47400"/>
    <w:rsid w:val="00C50A00"/>
    <w:rsid w:val="00C51AF3"/>
    <w:rsid w:val="00C55281"/>
    <w:rsid w:val="00C602AA"/>
    <w:rsid w:val="00C617EB"/>
    <w:rsid w:val="00C630FD"/>
    <w:rsid w:val="00C63203"/>
    <w:rsid w:val="00C65481"/>
    <w:rsid w:val="00C6562B"/>
    <w:rsid w:val="00C6739B"/>
    <w:rsid w:val="00C7023F"/>
    <w:rsid w:val="00C70F43"/>
    <w:rsid w:val="00C71407"/>
    <w:rsid w:val="00C72788"/>
    <w:rsid w:val="00C75A92"/>
    <w:rsid w:val="00C76DE1"/>
    <w:rsid w:val="00C80164"/>
    <w:rsid w:val="00C82FAD"/>
    <w:rsid w:val="00C86688"/>
    <w:rsid w:val="00C92A5A"/>
    <w:rsid w:val="00C93A50"/>
    <w:rsid w:val="00C93BC7"/>
    <w:rsid w:val="00C94548"/>
    <w:rsid w:val="00C94AB7"/>
    <w:rsid w:val="00C97256"/>
    <w:rsid w:val="00CA0F85"/>
    <w:rsid w:val="00CA387F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60F3"/>
    <w:rsid w:val="00CB7AA8"/>
    <w:rsid w:val="00CC0060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658A"/>
    <w:rsid w:val="00CE7E89"/>
    <w:rsid w:val="00CF0683"/>
    <w:rsid w:val="00CF1CBA"/>
    <w:rsid w:val="00CF4775"/>
    <w:rsid w:val="00CF491F"/>
    <w:rsid w:val="00CF5A58"/>
    <w:rsid w:val="00CF7DC5"/>
    <w:rsid w:val="00D02E1E"/>
    <w:rsid w:val="00D063DD"/>
    <w:rsid w:val="00D079CC"/>
    <w:rsid w:val="00D1048F"/>
    <w:rsid w:val="00D10F10"/>
    <w:rsid w:val="00D1353F"/>
    <w:rsid w:val="00D136E0"/>
    <w:rsid w:val="00D151E8"/>
    <w:rsid w:val="00D214CD"/>
    <w:rsid w:val="00D21AD2"/>
    <w:rsid w:val="00D23A4C"/>
    <w:rsid w:val="00D24CF6"/>
    <w:rsid w:val="00D27BDD"/>
    <w:rsid w:val="00D304C9"/>
    <w:rsid w:val="00D3077D"/>
    <w:rsid w:val="00D3499F"/>
    <w:rsid w:val="00D34E66"/>
    <w:rsid w:val="00D371C8"/>
    <w:rsid w:val="00D407BC"/>
    <w:rsid w:val="00D419AA"/>
    <w:rsid w:val="00D41D62"/>
    <w:rsid w:val="00D44108"/>
    <w:rsid w:val="00D45DC1"/>
    <w:rsid w:val="00D46F18"/>
    <w:rsid w:val="00D470C4"/>
    <w:rsid w:val="00D52652"/>
    <w:rsid w:val="00D54D0B"/>
    <w:rsid w:val="00D55B82"/>
    <w:rsid w:val="00D5666F"/>
    <w:rsid w:val="00D5734F"/>
    <w:rsid w:val="00D60976"/>
    <w:rsid w:val="00D636E1"/>
    <w:rsid w:val="00D638D6"/>
    <w:rsid w:val="00D63B2C"/>
    <w:rsid w:val="00D64713"/>
    <w:rsid w:val="00D65453"/>
    <w:rsid w:val="00D66F4D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6C4C"/>
    <w:rsid w:val="00D87F0F"/>
    <w:rsid w:val="00D90222"/>
    <w:rsid w:val="00D91740"/>
    <w:rsid w:val="00D92142"/>
    <w:rsid w:val="00D92A80"/>
    <w:rsid w:val="00D958F8"/>
    <w:rsid w:val="00D96CB3"/>
    <w:rsid w:val="00D972A0"/>
    <w:rsid w:val="00DA07EB"/>
    <w:rsid w:val="00DA0B0E"/>
    <w:rsid w:val="00DA249C"/>
    <w:rsid w:val="00DA28F0"/>
    <w:rsid w:val="00DA2EC9"/>
    <w:rsid w:val="00DA5874"/>
    <w:rsid w:val="00DA615B"/>
    <w:rsid w:val="00DA661D"/>
    <w:rsid w:val="00DB19DF"/>
    <w:rsid w:val="00DB1C59"/>
    <w:rsid w:val="00DB1FEA"/>
    <w:rsid w:val="00DB322C"/>
    <w:rsid w:val="00DB6805"/>
    <w:rsid w:val="00DB6AA1"/>
    <w:rsid w:val="00DB6EF6"/>
    <w:rsid w:val="00DB74D1"/>
    <w:rsid w:val="00DC1063"/>
    <w:rsid w:val="00DC352C"/>
    <w:rsid w:val="00DC3656"/>
    <w:rsid w:val="00DC3F1A"/>
    <w:rsid w:val="00DC5E79"/>
    <w:rsid w:val="00DC6A83"/>
    <w:rsid w:val="00DD1369"/>
    <w:rsid w:val="00DD14CB"/>
    <w:rsid w:val="00DD236A"/>
    <w:rsid w:val="00DD60D7"/>
    <w:rsid w:val="00DD7F46"/>
    <w:rsid w:val="00DE3E5E"/>
    <w:rsid w:val="00DE4495"/>
    <w:rsid w:val="00DE7C61"/>
    <w:rsid w:val="00DF00F0"/>
    <w:rsid w:val="00DF167D"/>
    <w:rsid w:val="00DF371F"/>
    <w:rsid w:val="00DF4A54"/>
    <w:rsid w:val="00DF6ED1"/>
    <w:rsid w:val="00E00787"/>
    <w:rsid w:val="00E024F8"/>
    <w:rsid w:val="00E03C16"/>
    <w:rsid w:val="00E07974"/>
    <w:rsid w:val="00E07AAF"/>
    <w:rsid w:val="00E07AEE"/>
    <w:rsid w:val="00E1223F"/>
    <w:rsid w:val="00E13C2E"/>
    <w:rsid w:val="00E162CE"/>
    <w:rsid w:val="00E17DB4"/>
    <w:rsid w:val="00E20900"/>
    <w:rsid w:val="00E237D8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5BD9"/>
    <w:rsid w:val="00E4645D"/>
    <w:rsid w:val="00E52EBC"/>
    <w:rsid w:val="00E57AC3"/>
    <w:rsid w:val="00E611BE"/>
    <w:rsid w:val="00E61CAC"/>
    <w:rsid w:val="00E62720"/>
    <w:rsid w:val="00E6408B"/>
    <w:rsid w:val="00E6572B"/>
    <w:rsid w:val="00E67576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90986"/>
    <w:rsid w:val="00E9335B"/>
    <w:rsid w:val="00E944C1"/>
    <w:rsid w:val="00EA4B1A"/>
    <w:rsid w:val="00EA51A8"/>
    <w:rsid w:val="00EA62A9"/>
    <w:rsid w:val="00EB0934"/>
    <w:rsid w:val="00EB1811"/>
    <w:rsid w:val="00EB1C70"/>
    <w:rsid w:val="00EB32D4"/>
    <w:rsid w:val="00EB4FE1"/>
    <w:rsid w:val="00EB62BA"/>
    <w:rsid w:val="00EC0EF3"/>
    <w:rsid w:val="00EC0F26"/>
    <w:rsid w:val="00EC15FF"/>
    <w:rsid w:val="00EC363D"/>
    <w:rsid w:val="00ED2733"/>
    <w:rsid w:val="00ED3051"/>
    <w:rsid w:val="00ED3787"/>
    <w:rsid w:val="00ED4874"/>
    <w:rsid w:val="00ED5C8D"/>
    <w:rsid w:val="00ED6100"/>
    <w:rsid w:val="00EF05DF"/>
    <w:rsid w:val="00EF0688"/>
    <w:rsid w:val="00EF092C"/>
    <w:rsid w:val="00EF0C8D"/>
    <w:rsid w:val="00EF4B51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2595"/>
    <w:rsid w:val="00F13407"/>
    <w:rsid w:val="00F14C69"/>
    <w:rsid w:val="00F16E1C"/>
    <w:rsid w:val="00F17272"/>
    <w:rsid w:val="00F22428"/>
    <w:rsid w:val="00F231FD"/>
    <w:rsid w:val="00F2427F"/>
    <w:rsid w:val="00F24E66"/>
    <w:rsid w:val="00F26F1A"/>
    <w:rsid w:val="00F2734E"/>
    <w:rsid w:val="00F27D2E"/>
    <w:rsid w:val="00F3076F"/>
    <w:rsid w:val="00F318DC"/>
    <w:rsid w:val="00F32124"/>
    <w:rsid w:val="00F32596"/>
    <w:rsid w:val="00F33535"/>
    <w:rsid w:val="00F357E9"/>
    <w:rsid w:val="00F373D0"/>
    <w:rsid w:val="00F37B9B"/>
    <w:rsid w:val="00F43AB7"/>
    <w:rsid w:val="00F450B2"/>
    <w:rsid w:val="00F45139"/>
    <w:rsid w:val="00F45E00"/>
    <w:rsid w:val="00F46581"/>
    <w:rsid w:val="00F46907"/>
    <w:rsid w:val="00F51CB1"/>
    <w:rsid w:val="00F54599"/>
    <w:rsid w:val="00F56895"/>
    <w:rsid w:val="00F5786D"/>
    <w:rsid w:val="00F60C20"/>
    <w:rsid w:val="00F63858"/>
    <w:rsid w:val="00F63CDE"/>
    <w:rsid w:val="00F64845"/>
    <w:rsid w:val="00F64873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90F1A"/>
    <w:rsid w:val="00F92F81"/>
    <w:rsid w:val="00F93DE4"/>
    <w:rsid w:val="00F95DA5"/>
    <w:rsid w:val="00F9601E"/>
    <w:rsid w:val="00F9769D"/>
    <w:rsid w:val="00F978AC"/>
    <w:rsid w:val="00FA1AEA"/>
    <w:rsid w:val="00FA2560"/>
    <w:rsid w:val="00FA298E"/>
    <w:rsid w:val="00FA30F9"/>
    <w:rsid w:val="00FA3A45"/>
    <w:rsid w:val="00FA5223"/>
    <w:rsid w:val="00FA5734"/>
    <w:rsid w:val="00FA76F8"/>
    <w:rsid w:val="00FB3AC5"/>
    <w:rsid w:val="00FB4059"/>
    <w:rsid w:val="00FB51E4"/>
    <w:rsid w:val="00FB51F3"/>
    <w:rsid w:val="00FB7BF8"/>
    <w:rsid w:val="00FC3552"/>
    <w:rsid w:val="00FC4A79"/>
    <w:rsid w:val="00FD05FF"/>
    <w:rsid w:val="00FD1949"/>
    <w:rsid w:val="00FD227B"/>
    <w:rsid w:val="00FD312A"/>
    <w:rsid w:val="00FD481D"/>
    <w:rsid w:val="00FD4B09"/>
    <w:rsid w:val="00FD795E"/>
    <w:rsid w:val="00FE02CA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791</cp:revision>
  <dcterms:created xsi:type="dcterms:W3CDTF">2024-04-10T17:36:00Z</dcterms:created>
  <dcterms:modified xsi:type="dcterms:W3CDTF">2024-06-24T08:58:00Z</dcterms:modified>
</cp:coreProperties>
</file>